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4FAA9E24" w14:textId="77777777" w:rsidR="00F71593" w:rsidRPr="00DD5464" w:rsidRDefault="00F71593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24E54B4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87737B">
        <w:rPr>
          <w:rFonts w:asciiTheme="minorHAnsi" w:hAnsiTheme="minorHAnsi" w:cstheme="minorHAnsi"/>
          <w:b/>
        </w:rPr>
        <w:t>1</w:t>
      </w:r>
      <w:r w:rsidR="00407CCD">
        <w:rPr>
          <w:rFonts w:asciiTheme="minorHAnsi" w:hAnsiTheme="minorHAnsi" w:cstheme="minorHAnsi"/>
          <w:b/>
        </w:rPr>
        <w:t>6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49D64539" w14:textId="77777777" w:rsidR="00F71593" w:rsidRPr="00FD272E" w:rsidRDefault="00F71593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2E04E283" w14:textId="5ABBD604" w:rsidR="00F71593" w:rsidRPr="0098714D" w:rsidRDefault="008C4E50" w:rsidP="00F71593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 xml:space="preserve">UN/A (01) </w:t>
            </w:r>
            <w:r w:rsidR="00F71593" w:rsidRPr="00F71593">
              <w:rPr>
                <w:rFonts w:asciiTheme="minorHAnsi" w:hAnsiTheme="minorHAnsi" w:cstheme="minorHAnsi"/>
                <w:b/>
              </w:rPr>
              <w:t>PERSONAL DE ATENCIÓN PERMANENTE</w:t>
            </w: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74923B24" w:rsidR="00E221B3" w:rsidRPr="00EC717C" w:rsidRDefault="00407CCD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07CCD">
              <w:rPr>
                <w:rFonts w:ascii="Calibri" w:eastAsia="Times New Roman" w:hAnsi="Calibri"/>
                <w:b/>
                <w:lang w:val="es-PE" w:eastAsia="en-CA"/>
              </w:rPr>
              <w:t>CAR SAN FRANCISCO DE ASÍS DE LA DIRECCIÓN DE PREVENCIÓN Y PROTECCIÓN INTEGRAL</w:t>
            </w:r>
            <w:r w:rsidRPr="00407CCD">
              <w:rPr>
                <w:rFonts w:ascii="Aptos" w:hAnsi="Aptos" w:cs="Aptos"/>
                <w:b/>
                <w:bCs/>
                <w:color w:val="000000"/>
              </w:rPr>
              <w:t xml:space="preserve"> </w:t>
            </w:r>
          </w:p>
        </w:tc>
      </w:tr>
    </w:tbl>
    <w:p w14:paraId="3ADB3731" w14:textId="751672AB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23B5F121" w14:textId="4194CFF6" w:rsidR="00356CA7" w:rsidRDefault="00356CA7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720"/>
        <w:gridCol w:w="1304"/>
        <w:gridCol w:w="2300"/>
      </w:tblGrid>
      <w:tr w:rsidR="00407CCD" w:rsidRPr="00407CCD" w14:paraId="20350328" w14:textId="77777777" w:rsidTr="00407CCD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4E2EE5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69EC58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CCE34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9F5962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07CCD" w:rsidRPr="00407CCD" w14:paraId="7DD3C724" w14:textId="77777777" w:rsidTr="00407CCD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6E76E" w14:textId="77777777" w:rsidR="00407CCD" w:rsidRPr="00407CCD" w:rsidRDefault="00407CCD" w:rsidP="00407CC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92EE4" w14:textId="77777777" w:rsidR="00407CCD" w:rsidRPr="00407CCD" w:rsidRDefault="00407CCD" w:rsidP="00407CC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8C90E" w14:textId="77777777" w:rsidR="00407CCD" w:rsidRPr="00407CCD" w:rsidRDefault="00407CCD" w:rsidP="00407CC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C5EAF7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407CCD" w:rsidRPr="00407CCD" w14:paraId="3F84721F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9FE0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1F3A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ONTE GUZMAN MARIA ELI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DF85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6B6ED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07CCD" w:rsidRPr="00407CCD" w14:paraId="16D2B574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E8CD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DCA3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GOICOCHEA OLIVARES KENEDY AM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1CBA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CD84C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07CCD" w:rsidRPr="00407CCD" w14:paraId="42D86478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E73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EB2A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VILCHEZ ROJAS HELEN HEI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9ED8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3BB696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07CCD" w:rsidRPr="00407CCD" w14:paraId="3006584E" w14:textId="77777777" w:rsidTr="00407CCD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307B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8CD6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CHAVEZ LAZO MARILYN CAR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E9C1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E4CD4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07CCD" w:rsidRPr="00407CCD" w14:paraId="03BCCFEB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6267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00DB" w14:textId="77777777" w:rsidR="00407CCD" w:rsidRPr="00407CCD" w:rsidRDefault="00407CCD" w:rsidP="00407CC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ALASQUEZ ROLDAN VALERIA DAN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99B6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8D83F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407CCD" w:rsidRPr="00407CCD" w14:paraId="3B1D3CA0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147A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8FAB" w14:textId="77777777" w:rsidR="00407CCD" w:rsidRPr="00407CCD" w:rsidRDefault="00407CCD" w:rsidP="00407CC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MPUERO SALSAVILCA ROSA IS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7CFE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F0F5D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52F8FF05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97CB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4680" w14:textId="77777777" w:rsidR="00407CCD" w:rsidRPr="00407CCD" w:rsidRDefault="00407CCD" w:rsidP="00407CC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RICEÑO SEGUNDA ROSA NE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6ACD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A0D32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063CB564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4413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5DE7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VEZ GOLAC LEIDY MASS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27F6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8AEF5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52460C0E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7346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3C3D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SPINO CORNEJO LAYONEL GER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DB02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3B651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676CF4D2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4BA0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3175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FLORES LOPEZ LEON JAR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4AC4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E2562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590331A2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FC6C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96CC" w14:textId="77777777" w:rsidR="00407CCD" w:rsidRPr="00407CCD" w:rsidRDefault="00407CCD" w:rsidP="00407CC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UAMAN VERA MILAGROS ESTEFA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E89A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12348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381C32B9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01B2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EE71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CHOA RIVERA MIRIAM ABISA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4AA8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DCE33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5813BF09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C5E4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77C6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SPE LUYO PAMELA MELIS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A665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D44C3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4D1803A2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A014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D0A5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NDA RODRIGUEZ ANGIE AMER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1852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3B51D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7D345B85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3F7C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4585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ORRES FLORES MARA CECI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F879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42F38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6068DA40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F7F9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F2A2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ORRES GARCIA GHEYTER YHOJ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0F42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B5216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535D2424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B54C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FB9B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CORDOVA GUTIERREZ CAROLINA ALEXAND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185E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C8452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204A652C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57B7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CAC4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OSIO CALLAHUI GABR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9F63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B7F2A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640E77D9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0693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1B14" w14:textId="77777777" w:rsidR="00407CCD" w:rsidRPr="00407CCD" w:rsidRDefault="00407CCD" w:rsidP="00407CC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NDUJANO BAZAN DANIUSKA MICIE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BAC4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1A547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35357EA0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9E9E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E49F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ELO BLANCO RENZO MAR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7DB4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274958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7E3ABAD9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88CE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2805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AMIREZ MONDRAGON NOE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11D8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D76FE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3A0A919E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0919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DE11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ROJAS ESPINOZA MILAGROS HEID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3826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6DAF3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060BD021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1F42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FE0A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AAVEDRA BARAÑADO MARTIN EZEQU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C861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23017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407CCD" w:rsidRPr="00407CCD" w14:paraId="6AAB6C68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3970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410D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NAYA ALAYO JULIO BRY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4E84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00D9AB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2BA48AA1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C94B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1139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ARIAS AROTINCO ARACELY NANLLE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7C6B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6FDE01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472FD593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1A27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37F1" w14:textId="77777777" w:rsidR="00407CCD" w:rsidRPr="00407CCD" w:rsidRDefault="00407CCD" w:rsidP="00407CCD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ARZOLA POMALIMA KARLA MELISSA CIRI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D000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9535C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041F975D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55F3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142F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ILLO HUARCA FLAVIANA NICO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1ECC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45C24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76A98DFB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8CCC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48ED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CORDOVA PAZ LILIANS </w:t>
            </w:r>
            <w:proofErr w:type="spellStart"/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ATHAL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6545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D7D23F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1E0BB79F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C0E1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6AC2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SQUIVEL MELENDEZ PAMELA ALE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40FC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1D957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7CC08E92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2082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FB96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ICOCHEA CARAZAS ANGELA CRI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7399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280B6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2C0C6D3B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69AF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0EC1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ALOMINO ROMAN SILVANA PALO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D417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C35E5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2E4C70CE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3E82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E568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EÑA FLORES ROSA ZULE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9B14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000F01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534C6F37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67B3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2833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DRIGUEZ CORDOVA DARLY FIORE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1520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7D5C58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603409DF" w14:textId="77777777" w:rsidTr="00407CCD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6341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7906" w14:textId="7777777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DRIGUEZ TARAZONA MADELEINE EVERL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AECC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3CBD39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407CCD" w:rsidRPr="00407CCD" w14:paraId="0D14815A" w14:textId="77777777" w:rsidTr="00407CCD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BABDE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AD4728" w14:textId="744B3B17" w:rsidR="00407CCD" w:rsidRPr="00407CCD" w:rsidRDefault="00407CCD" w:rsidP="00407CCD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TAYZAN ROJAS </w:t>
            </w: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ÓNICA</w:t>
            </w: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 TAYZAN RO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8F8565" w14:textId="77777777" w:rsidR="00407CCD" w:rsidRPr="00407CCD" w:rsidRDefault="00407CCD" w:rsidP="00407CC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D78E9" w14:textId="77777777" w:rsidR="00407CCD" w:rsidRPr="00407CCD" w:rsidRDefault="00407CCD" w:rsidP="00407CCD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407CCD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1295D82" w14:textId="77777777" w:rsidR="00407CCD" w:rsidRDefault="00407CC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6A9A6C4F" w14:textId="77777777" w:rsidR="00407CCD" w:rsidRDefault="00407CC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5404B8B4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</w:t>
      </w:r>
      <w:r w:rsidR="00143C77">
        <w:rPr>
          <w:rFonts w:asciiTheme="minorHAnsi" w:hAnsiTheme="minorHAnsi" w:cstheme="minorHAnsi"/>
          <w:sz w:val="22"/>
          <w:szCs w:val="22"/>
        </w:rPr>
        <w:t>orario de la EVALUACION PSICOLOGICA</w:t>
      </w:r>
      <w:r w:rsidRPr="00832B49">
        <w:rPr>
          <w:rFonts w:asciiTheme="minorHAnsi" w:hAnsiTheme="minorHAnsi" w:cstheme="minorHAnsi"/>
          <w:sz w:val="22"/>
          <w:szCs w:val="22"/>
        </w:rPr>
        <w:t xml:space="preserve">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531"/>
        <w:gridCol w:w="1276"/>
        <w:gridCol w:w="1211"/>
        <w:gridCol w:w="3295"/>
      </w:tblGrid>
      <w:tr w:rsidR="00F643A4" w:rsidRPr="00F643A4" w14:paraId="112DE8A3" w14:textId="77777777" w:rsidTr="00F643A4">
        <w:trPr>
          <w:trHeight w:val="732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AA0DA5" w14:textId="77777777" w:rsidR="00F643A4" w:rsidRPr="00F643A4" w:rsidRDefault="00F643A4" w:rsidP="00F643A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643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DA5D90" w14:textId="77777777" w:rsidR="00F643A4" w:rsidRPr="00F643A4" w:rsidRDefault="00F643A4" w:rsidP="00F643A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643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44495C" w14:textId="77777777" w:rsidR="00F643A4" w:rsidRPr="00F643A4" w:rsidRDefault="00F643A4" w:rsidP="00F643A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643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F256A" w14:textId="77777777" w:rsidR="00F643A4" w:rsidRPr="00F643A4" w:rsidRDefault="00F643A4" w:rsidP="00F643A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643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3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0B28ED" w14:textId="639646BA" w:rsidR="00F643A4" w:rsidRPr="00F643A4" w:rsidRDefault="006C780A" w:rsidP="00F643A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F643A4" w:rsidRPr="00F643A4" w14:paraId="28BC823F" w14:textId="77777777" w:rsidTr="00F643A4">
        <w:trPr>
          <w:trHeight w:val="418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7535" w14:textId="77777777" w:rsidR="00F643A4" w:rsidRPr="00F643A4" w:rsidRDefault="00F643A4" w:rsidP="00F643A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2A5F" w14:textId="77777777" w:rsidR="00F643A4" w:rsidRPr="00F643A4" w:rsidRDefault="00F643A4" w:rsidP="00F643A4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ONTE GUZMAN MARIA ELIS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3418096" w14:textId="77777777" w:rsidR="00F643A4" w:rsidRPr="00F643A4" w:rsidRDefault="00F643A4" w:rsidP="00F643A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3/03/2026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2EEE0EB" w14:textId="77777777" w:rsidR="00F643A4" w:rsidRPr="00F643A4" w:rsidRDefault="00F643A4" w:rsidP="00F643A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1:00 a.m.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1377CD3" w14:textId="099DF0D9" w:rsidR="00F643A4" w:rsidRPr="00F643A4" w:rsidRDefault="006C780A" w:rsidP="00F643A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6C780A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F643A4" w:rsidRPr="00F643A4" w14:paraId="22E9D3EB" w14:textId="77777777" w:rsidTr="00F643A4">
        <w:trPr>
          <w:trHeight w:val="418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6B53" w14:textId="77777777" w:rsidR="00F643A4" w:rsidRPr="00F643A4" w:rsidRDefault="00F643A4" w:rsidP="00F643A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3115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OICOCHEA OLIVARES KENEDY AMABEL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6DBFB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1EE80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4E76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643A4" w:rsidRPr="00F643A4" w14:paraId="514611E2" w14:textId="77777777" w:rsidTr="00F643A4">
        <w:trPr>
          <w:trHeight w:val="418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AA0C" w14:textId="77777777" w:rsidR="00F643A4" w:rsidRPr="00F643A4" w:rsidRDefault="00F643A4" w:rsidP="00F643A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79BC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LCHEZ ROJAS HELEN HEIDY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DE002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7AE34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2D5EE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643A4" w:rsidRPr="00F643A4" w14:paraId="04FD1E7C" w14:textId="77777777" w:rsidTr="00F643A4">
        <w:trPr>
          <w:trHeight w:val="418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DFD9" w14:textId="77777777" w:rsidR="00F643A4" w:rsidRPr="00F643A4" w:rsidRDefault="00F643A4" w:rsidP="00F643A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4C05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HAVEZ LAZO MARILYN CARMEN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11A88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3AE86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AF95D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643A4" w:rsidRPr="00F643A4" w14:paraId="32CA239C" w14:textId="77777777" w:rsidTr="00F643A4">
        <w:trPr>
          <w:trHeight w:val="439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872946" w14:textId="77777777" w:rsidR="00F643A4" w:rsidRPr="00F643A4" w:rsidRDefault="00F643A4" w:rsidP="00F643A4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476568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F643A4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MALASQUEZ ROLDAN VALERIA DANIEL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A0DBD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DE607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E5044" w14:textId="77777777" w:rsidR="00F643A4" w:rsidRPr="00F643A4" w:rsidRDefault="00F643A4" w:rsidP="00F643A4">
            <w:pPr>
              <w:suppressAutoHyphens w:val="0"/>
              <w:rPr>
                <w:rFonts w:ascii="Aptos Narrow" w:eastAsia="Times New Roman" w:hAnsi="Aptos Narrow"/>
                <w:color w:val="467886"/>
                <w:sz w:val="22"/>
                <w:szCs w:val="22"/>
                <w:u w:val="single"/>
                <w:lang w:val="es-PE" w:eastAsia="es-PE"/>
              </w:rPr>
            </w:pPr>
          </w:p>
        </w:tc>
      </w:tr>
    </w:tbl>
    <w:p w14:paraId="5C1248E8" w14:textId="77777777" w:rsidR="00F5048E" w:rsidRDefault="00F5048E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76473FB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 xml:space="preserve">Para la </w:t>
      </w:r>
      <w:r w:rsidR="00143C77">
        <w:rPr>
          <w:rFonts w:ascii="Calibri" w:hAnsi="Calibri" w:cs="Calibri"/>
          <w:sz w:val="22"/>
          <w:szCs w:val="22"/>
        </w:rPr>
        <w:t>evaluación Psicológica</w:t>
      </w:r>
      <w:r w:rsidRPr="00832B49">
        <w:rPr>
          <w:rFonts w:ascii="Calibri" w:hAnsi="Calibri" w:cs="Calibri"/>
          <w:sz w:val="22"/>
          <w:szCs w:val="22"/>
        </w:rPr>
        <w:t xml:space="preserve"> bajo la modalidad virtual, se remitirá un link de contacto al correo electrónico señalado en la Ficha de Postulación (Anexo 06).</w:t>
      </w:r>
    </w:p>
    <w:p w14:paraId="37FFDD2F" w14:textId="77777777" w:rsidR="00F643A4" w:rsidRDefault="00F643A4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621CA4F3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221B3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59164B" w14:textId="6DB5A4D0" w:rsidR="002668F0" w:rsidRDefault="002668F0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0ADEE" w14:textId="77777777" w:rsidR="00143C77" w:rsidRDefault="00143C77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50B8" w14:textId="77777777" w:rsidR="002A4356" w:rsidRDefault="002A4356">
      <w:r>
        <w:separator/>
      </w:r>
    </w:p>
  </w:endnote>
  <w:endnote w:type="continuationSeparator" w:id="0">
    <w:p w14:paraId="0CF3A131" w14:textId="77777777" w:rsidR="002A4356" w:rsidRDefault="002A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FC8D" w14:textId="77777777" w:rsidR="002A4356" w:rsidRDefault="002A4356">
      <w:r>
        <w:separator/>
      </w:r>
    </w:p>
  </w:footnote>
  <w:footnote w:type="continuationSeparator" w:id="0">
    <w:p w14:paraId="1E9FC548" w14:textId="77777777" w:rsidR="002A4356" w:rsidRDefault="002A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950950">
    <w:abstractNumId w:val="4"/>
  </w:num>
  <w:num w:numId="2" w16cid:durableId="163280140">
    <w:abstractNumId w:val="6"/>
  </w:num>
  <w:num w:numId="3" w16cid:durableId="2085955087">
    <w:abstractNumId w:val="2"/>
  </w:num>
  <w:num w:numId="4" w16cid:durableId="577708925">
    <w:abstractNumId w:val="14"/>
  </w:num>
  <w:num w:numId="5" w16cid:durableId="1281456049">
    <w:abstractNumId w:val="23"/>
  </w:num>
  <w:num w:numId="6" w16cid:durableId="1415932727">
    <w:abstractNumId w:val="8"/>
  </w:num>
  <w:num w:numId="7" w16cid:durableId="380860558">
    <w:abstractNumId w:val="19"/>
  </w:num>
  <w:num w:numId="8" w16cid:durableId="1834877139">
    <w:abstractNumId w:val="3"/>
  </w:num>
  <w:num w:numId="9" w16cid:durableId="1278221421">
    <w:abstractNumId w:val="11"/>
  </w:num>
  <w:num w:numId="10" w16cid:durableId="61370877">
    <w:abstractNumId w:val="25"/>
  </w:num>
  <w:num w:numId="11" w16cid:durableId="2058627288">
    <w:abstractNumId w:val="12"/>
  </w:num>
  <w:num w:numId="12" w16cid:durableId="1897475375">
    <w:abstractNumId w:val="24"/>
  </w:num>
  <w:num w:numId="13" w16cid:durableId="1040593016">
    <w:abstractNumId w:val="22"/>
  </w:num>
  <w:num w:numId="14" w16cid:durableId="2040814733">
    <w:abstractNumId w:val="20"/>
  </w:num>
  <w:num w:numId="15" w16cid:durableId="1365204323">
    <w:abstractNumId w:val="28"/>
  </w:num>
  <w:num w:numId="16" w16cid:durableId="3665689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5892">
    <w:abstractNumId w:val="31"/>
  </w:num>
  <w:num w:numId="18" w16cid:durableId="1368335083">
    <w:abstractNumId w:val="16"/>
  </w:num>
  <w:num w:numId="19" w16cid:durableId="264919524">
    <w:abstractNumId w:val="21"/>
  </w:num>
  <w:num w:numId="20" w16cid:durableId="1091658588">
    <w:abstractNumId w:val="9"/>
  </w:num>
  <w:num w:numId="21" w16cid:durableId="5881214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438780">
    <w:abstractNumId w:val="29"/>
  </w:num>
  <w:num w:numId="23" w16cid:durableId="751046777">
    <w:abstractNumId w:val="7"/>
  </w:num>
  <w:num w:numId="24" w16cid:durableId="1465074077">
    <w:abstractNumId w:val="15"/>
  </w:num>
  <w:num w:numId="25" w16cid:durableId="920335810">
    <w:abstractNumId w:val="18"/>
  </w:num>
  <w:num w:numId="26" w16cid:durableId="1058628696">
    <w:abstractNumId w:val="27"/>
  </w:num>
  <w:num w:numId="27" w16cid:durableId="881403411">
    <w:abstractNumId w:val="13"/>
  </w:num>
  <w:num w:numId="28" w16cid:durableId="375157503">
    <w:abstractNumId w:val="1"/>
  </w:num>
  <w:num w:numId="29" w16cid:durableId="1701125060">
    <w:abstractNumId w:val="10"/>
  </w:num>
  <w:num w:numId="30" w16cid:durableId="1718241397">
    <w:abstractNumId w:val="17"/>
  </w:num>
  <w:num w:numId="31" w16cid:durableId="1146161882">
    <w:abstractNumId w:val="26"/>
  </w:num>
  <w:num w:numId="32" w16cid:durableId="201124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213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A4356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07CCD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424A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6181"/>
    <w:rsid w:val="006C7248"/>
    <w:rsid w:val="006C75A1"/>
    <w:rsid w:val="006C780A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BA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1B3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4936"/>
    <w:rsid w:val="00F459ED"/>
    <w:rsid w:val="00F45D55"/>
    <w:rsid w:val="00F46D75"/>
    <w:rsid w:val="00F47D6D"/>
    <w:rsid w:val="00F47F16"/>
    <w:rsid w:val="00F5048E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643A4"/>
    <w:rsid w:val="00F71593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87AE-AF27-4194-91AA-DC0DBAE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8</cp:revision>
  <cp:lastPrinted>2026-03-13T00:37:00Z</cp:lastPrinted>
  <dcterms:created xsi:type="dcterms:W3CDTF">2026-01-27T19:33:00Z</dcterms:created>
  <dcterms:modified xsi:type="dcterms:W3CDTF">2026-03-13T01:02:00Z</dcterms:modified>
</cp:coreProperties>
</file>